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23" w:rsidRDefault="007E2A23" w:rsidP="00C62FB6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3145" cy="8399145"/>
            <wp:effectExtent l="19050" t="0" r="1905" b="0"/>
            <wp:docPr id="1" name="Рисунок 1" descr="C:\Users\USER\Pictures\2020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1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3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23" w:rsidRDefault="007E2A23" w:rsidP="00C62FB6">
      <w:pPr>
        <w:pStyle w:val="Default"/>
        <w:jc w:val="center"/>
        <w:rPr>
          <w:b/>
          <w:sz w:val="28"/>
          <w:szCs w:val="28"/>
        </w:rPr>
      </w:pPr>
    </w:p>
    <w:p w:rsidR="007E2A23" w:rsidRDefault="007E2A23" w:rsidP="00C62FB6">
      <w:pPr>
        <w:pStyle w:val="Default"/>
        <w:jc w:val="center"/>
        <w:rPr>
          <w:b/>
          <w:sz w:val="28"/>
          <w:szCs w:val="28"/>
        </w:rPr>
      </w:pPr>
    </w:p>
    <w:p w:rsidR="007E2A23" w:rsidRDefault="007E2A23" w:rsidP="00C62FB6">
      <w:pPr>
        <w:pStyle w:val="Default"/>
        <w:jc w:val="center"/>
        <w:rPr>
          <w:b/>
          <w:sz w:val="28"/>
          <w:szCs w:val="28"/>
        </w:rPr>
      </w:pPr>
    </w:p>
    <w:p w:rsidR="007E2A23" w:rsidRDefault="007E2A23" w:rsidP="00C62FB6">
      <w:pPr>
        <w:pStyle w:val="Default"/>
        <w:jc w:val="center"/>
        <w:rPr>
          <w:b/>
          <w:sz w:val="28"/>
          <w:szCs w:val="28"/>
        </w:rPr>
      </w:pPr>
    </w:p>
    <w:p w:rsidR="00C62FB6" w:rsidRDefault="00C62FB6" w:rsidP="00C62FB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>Общие положения</w:t>
      </w:r>
    </w:p>
    <w:p w:rsidR="00C62FB6" w:rsidRDefault="00C62FB6" w:rsidP="00C62FB6">
      <w:pPr>
        <w:pStyle w:val="Default"/>
        <w:jc w:val="center"/>
        <w:rPr>
          <w:sz w:val="28"/>
          <w:szCs w:val="28"/>
        </w:rPr>
      </w:pP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стоящее Положение о системе оценки деятельности педагогических работников в соответствии ФГОС ДО муниципального  бюджетного дошкольного образовательного  учрежд</w:t>
      </w:r>
      <w:r w:rsidR="00C771DF">
        <w:rPr>
          <w:rFonts w:ascii="Times New Roman" w:hAnsi="Times New Roman"/>
          <w:sz w:val="28"/>
          <w:szCs w:val="28"/>
        </w:rPr>
        <w:t>ения детского сада № 1 «Улыбка</w:t>
      </w:r>
      <w:r>
        <w:rPr>
          <w:rFonts w:ascii="Times New Roman" w:hAnsi="Times New Roman"/>
          <w:sz w:val="28"/>
          <w:szCs w:val="28"/>
        </w:rPr>
        <w:t>» города Ставрополя (далее - Положение) разработано в соответствии: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9.12.2012 № 273-ФЗ "Об образовании в Российской Федерации"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дошкольного образования (утв. приказом Министерства образования и науки Российской Федерации от 17.10.2013 № 1155)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Правительства РФ от 11.03.2011 N 164 "Об осуществлении государственного контроля (надзора) в сфере образования"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ен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№ 1014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10.04.2000 № 51-ФЗ (ред. от 26.06.2007) "Об утверждении Федеральной программы развития образования"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4 июля 1998 года № 124-ФЗ "Об основных гарантиях прав ребенка в Российской Федерации"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7 июля 2010 года № 210-ФЗ "Об организации предоставления государственных и муниципальных услуг";</w:t>
      </w:r>
    </w:p>
    <w:p w:rsidR="00C62FB6" w:rsidRDefault="00C771DF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а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№ 1 «Улыбка</w:t>
      </w:r>
      <w:r w:rsidR="00C62F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таврополя</w:t>
      </w:r>
      <w:r w:rsidR="00C62FB6">
        <w:rPr>
          <w:rFonts w:ascii="Times New Roman" w:hAnsi="Times New Roman"/>
          <w:sz w:val="28"/>
          <w:szCs w:val="28"/>
        </w:rPr>
        <w:t>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новой системе оплаты труда работников ДОУ;</w:t>
      </w:r>
    </w:p>
    <w:p w:rsidR="00C62FB6" w:rsidRDefault="00C62FB6" w:rsidP="00C62FB6">
      <w:pPr>
        <w:numPr>
          <w:ilvl w:val="0"/>
          <w:numId w:val="1"/>
        </w:numPr>
        <w:tabs>
          <w:tab w:val="num" w:pos="88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щеобразовательной программы  дошко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ДОУ.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Настоящее Положение определяет цели, задачи, принципы системы оценки деятельности педагогических работников в соответств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- ДОУ), регламентирует </w:t>
      </w:r>
      <w:proofErr w:type="gramStart"/>
      <w:r>
        <w:rPr>
          <w:rFonts w:ascii="Times New Roman" w:hAnsi="Times New Roman"/>
          <w:sz w:val="28"/>
          <w:szCs w:val="28"/>
        </w:rPr>
        <w:t>порядок</w:t>
      </w:r>
      <w:proofErr w:type="gramEnd"/>
      <w:r>
        <w:rPr>
          <w:rFonts w:ascii="Times New Roman" w:hAnsi="Times New Roman"/>
          <w:sz w:val="28"/>
          <w:szCs w:val="28"/>
        </w:rPr>
        <w:t xml:space="preserve"> ее проведения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Система деятельности педагогических работников Учреждения служит информационным обеспечением образовательной деятельности Учреждения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ценка деятельности педагогических работников связана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од оценкой деятельности педагогических работников в соответств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в ДОУ понимается </w:t>
      </w:r>
      <w:proofErr w:type="gramStart"/>
      <w:r>
        <w:rPr>
          <w:rFonts w:ascii="Times New Roman" w:hAnsi="Times New Roman"/>
          <w:sz w:val="28"/>
          <w:szCs w:val="28"/>
        </w:rPr>
        <w:t>деятель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по обеспечению управления ДОУ,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анная на систематическом анализе качества реализации образовательного процесса, его ресурсного обеспечения и его результатов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роприятия по реализации целей и задач оценки деятельности педагогических работников в соответств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у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е проблемного анализа образовательного процесса Учреждения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редмет оценки деятельности педагогических работников: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;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чество организации образовательного процесса, включающее условия организации образовательного процесса, доступность и комфортность получения образования;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сть управления качеством образования;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енности деятельности каждого педагога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качестве источника данных для оценки деятельности педагогических работников используются: </w:t>
      </w:r>
    </w:p>
    <w:p w:rsidR="00C62FB6" w:rsidRDefault="00C62FB6" w:rsidP="00C62FB6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тестирование педагогов;</w:t>
      </w:r>
    </w:p>
    <w:p w:rsidR="00C62FB6" w:rsidRDefault="00C62FB6" w:rsidP="00C62FB6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изучение и анализ деятельности педагогов;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кетирование родителей (законных представителей)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еседования с педагогами;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фессиональных компетенций педагогов;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анализ деятельности педагогов.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оложение распространяется на деятельность всех педагогических работников ДОУ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Срок данного Положения не ограничен. Положение действует до принятия нового. </w:t>
      </w:r>
    </w:p>
    <w:p w:rsidR="00C62FB6" w:rsidRDefault="00C62FB6" w:rsidP="00C62F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352" w:rsidRDefault="009C1352" w:rsidP="00C62F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FB6" w:rsidRDefault="00C62FB6" w:rsidP="00C62F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</w:p>
    <w:p w:rsidR="00C62FB6" w:rsidRDefault="00C62FB6" w:rsidP="00C62F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ы </w:t>
      </w:r>
      <w:r>
        <w:rPr>
          <w:rFonts w:ascii="Times New Roman" w:hAnsi="Times New Roman"/>
          <w:b/>
          <w:sz w:val="28"/>
          <w:szCs w:val="28"/>
        </w:rPr>
        <w:t xml:space="preserve">оценки деятельности педагогических работников </w:t>
      </w:r>
      <w:r>
        <w:rPr>
          <w:rFonts w:ascii="Times New Roman" w:hAnsi="Times New Roman"/>
          <w:b/>
          <w:bCs/>
          <w:sz w:val="28"/>
          <w:szCs w:val="28"/>
        </w:rPr>
        <w:t>в ДОУ</w:t>
      </w:r>
    </w:p>
    <w:p w:rsidR="00C62FB6" w:rsidRDefault="00C62FB6" w:rsidP="00C62FB6">
      <w:pPr>
        <w:spacing w:after="0"/>
        <w:ind w:firstLine="0"/>
        <w:contextualSpacing/>
        <w:rPr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дачи: </w:t>
      </w:r>
    </w:p>
    <w:p w:rsidR="00C62FB6" w:rsidRDefault="00C62FB6" w:rsidP="00C62F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ение объективной информации о функционировании и развитии дошкольного образования в учреждении, тенденциях его изменения и причинах оказывающих влияние на динамику качества образования; </w:t>
      </w:r>
    </w:p>
    <w:p w:rsidR="00C62FB6" w:rsidRDefault="00C62FB6" w:rsidP="00C62F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тивное выявление соответствия качества деятельности педагогических работников  в рамках федеральных государственных образовательных стандартов; </w:t>
      </w:r>
    </w:p>
    <w:p w:rsidR="00C62FB6" w:rsidRDefault="00C62FB6" w:rsidP="00C62F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улирование основных стратегических направлений развития образовательного процесса на основе анализа полученных данных. </w:t>
      </w:r>
    </w:p>
    <w:p w:rsidR="00C62FB6" w:rsidRDefault="00C62FB6" w:rsidP="00C62F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Основными принципами внутренней оценки качества образования ДОУ являются целостность, оперативность, информационная открытость к результатам. </w:t>
      </w:r>
    </w:p>
    <w:p w:rsidR="00C62FB6" w:rsidRDefault="00C62FB6" w:rsidP="00C62FB6">
      <w:pPr>
        <w:rPr>
          <w:rFonts w:ascii="Times New Roman" w:hAnsi="Times New Roman"/>
          <w:sz w:val="28"/>
          <w:szCs w:val="28"/>
        </w:rPr>
      </w:pPr>
    </w:p>
    <w:p w:rsidR="00C62FB6" w:rsidRDefault="00C62FB6" w:rsidP="00C62F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ъекты исследования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разовательная сред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ингент воспитанников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ровое обеспечение.</w:t>
      </w:r>
    </w:p>
    <w:p w:rsidR="00C62FB6" w:rsidRDefault="00C62FB6" w:rsidP="00C62FB6">
      <w:pPr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2. Воспитанники: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освоения образовательных областей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развития интегративных качеств личности ребенка; </w:t>
      </w:r>
    </w:p>
    <w:p w:rsidR="00C62FB6" w:rsidRDefault="00C62FB6" w:rsidP="00C62FB6">
      <w:pPr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3. Педагогические работники: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профессиональной компетентности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о и результативность работы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инновационной деятельности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нализ педагогических затруднений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образование. </w:t>
      </w:r>
    </w:p>
    <w:p w:rsidR="00C62FB6" w:rsidRDefault="00C62FB6" w:rsidP="00C62FB6">
      <w:pPr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4. Образовательный процесс: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оение образовательных областей;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условий организации </w:t>
      </w:r>
      <w:proofErr w:type="spellStart"/>
      <w:r>
        <w:rPr>
          <w:rFonts w:ascii="Times New Roman" w:hAnsi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го процесса. </w:t>
      </w:r>
    </w:p>
    <w:p w:rsidR="00C62FB6" w:rsidRDefault="00C62FB6" w:rsidP="00C62FB6">
      <w:pPr>
        <w:rPr>
          <w:rFonts w:ascii="Times New Roman" w:hAnsi="Times New Roman"/>
          <w:sz w:val="28"/>
          <w:szCs w:val="28"/>
        </w:rPr>
      </w:pPr>
    </w:p>
    <w:p w:rsidR="00C62FB6" w:rsidRDefault="00C62FB6" w:rsidP="00C62F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 xml:space="preserve">Организация и технология оценки </w:t>
      </w:r>
      <w:r>
        <w:rPr>
          <w:rFonts w:ascii="Times New Roman" w:hAnsi="Times New Roman"/>
          <w:b/>
          <w:sz w:val="28"/>
          <w:szCs w:val="28"/>
        </w:rPr>
        <w:t>деятельности педагогических работников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ритерии оценки деятельности педагогов:</w:t>
      </w:r>
    </w:p>
    <w:p w:rsidR="00C62FB6" w:rsidRDefault="00C62FB6" w:rsidP="00C62FB6">
      <w:pPr>
        <w:numPr>
          <w:ilvl w:val="0"/>
          <w:numId w:val="2"/>
        </w:numPr>
        <w:tabs>
          <w:tab w:val="num" w:pos="6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эмоционального благополучия детей;</w:t>
      </w:r>
    </w:p>
    <w:p w:rsidR="00C62FB6" w:rsidRDefault="00C62FB6" w:rsidP="00C62FB6">
      <w:pPr>
        <w:numPr>
          <w:ilvl w:val="0"/>
          <w:numId w:val="2"/>
        </w:numPr>
        <w:tabs>
          <w:tab w:val="num" w:pos="660"/>
        </w:tabs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держка индивидуальности и инициативы детей;</w:t>
      </w:r>
    </w:p>
    <w:p w:rsidR="00C62FB6" w:rsidRDefault="00C62FB6" w:rsidP="00C62FB6">
      <w:pPr>
        <w:numPr>
          <w:ilvl w:val="0"/>
          <w:numId w:val="2"/>
        </w:numPr>
        <w:tabs>
          <w:tab w:val="num" w:pos="660"/>
        </w:tabs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правил взаимодействия в разных ситуациях;</w:t>
      </w:r>
    </w:p>
    <w:p w:rsidR="00C62FB6" w:rsidRDefault="00C62FB6" w:rsidP="00C62FB6">
      <w:pPr>
        <w:numPr>
          <w:ilvl w:val="0"/>
          <w:numId w:val="2"/>
        </w:numPr>
        <w:tabs>
          <w:tab w:val="num" w:pos="6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;</w:t>
      </w:r>
    </w:p>
    <w:p w:rsidR="00C62FB6" w:rsidRDefault="00C62FB6" w:rsidP="00C62FB6">
      <w:pPr>
        <w:numPr>
          <w:ilvl w:val="0"/>
          <w:numId w:val="2"/>
        </w:numPr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ие с родителями.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В состав группы по оценки деятельности педагогов: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едующий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заведующего по УВР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е работники.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 Реализация оценки деятельности педагогических работников предполагает последовательность следующих действий: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и обоснование объекта исследования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ор данных, используемых для исследования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ботка полученных данных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и интерпретация полученных данных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документов по итогам анализа полученных данных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ути решения выявленных проблем.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К методам проведения оценки относятся: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блюдение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нкетирование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едение контрольных срезов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работка информации с помощью графиков, схем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бор и анализ полученной информации. </w:t>
      </w:r>
    </w:p>
    <w:p w:rsidR="00C62FB6" w:rsidRDefault="00C62FB6" w:rsidP="00C62FB6">
      <w:pPr>
        <w:tabs>
          <w:tab w:val="num" w:pos="-14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Основными направлениями оценки деятельности педагогов в Учреждении являются: </w:t>
      </w:r>
    </w:p>
    <w:p w:rsidR="00C62FB6" w:rsidRDefault="00C62FB6" w:rsidP="00C62FB6">
      <w:pPr>
        <w:numPr>
          <w:ilvl w:val="0"/>
          <w:numId w:val="3"/>
        </w:numPr>
        <w:tabs>
          <w:tab w:val="num" w:pos="0"/>
          <w:tab w:val="left" w:pos="44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ная педагогическая позиция;</w:t>
      </w:r>
    </w:p>
    <w:p w:rsidR="00C62FB6" w:rsidRDefault="00C62FB6" w:rsidP="00C62FB6">
      <w:pPr>
        <w:numPr>
          <w:ilvl w:val="0"/>
          <w:numId w:val="3"/>
        </w:numPr>
        <w:tabs>
          <w:tab w:val="num" w:pos="0"/>
          <w:tab w:val="left" w:pos="44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окое понимание задач дошкольного образования;</w:t>
      </w:r>
    </w:p>
    <w:p w:rsidR="00C62FB6" w:rsidRDefault="00C62FB6" w:rsidP="00C62FB6">
      <w:pPr>
        <w:numPr>
          <w:ilvl w:val="0"/>
          <w:numId w:val="3"/>
        </w:numPr>
        <w:tabs>
          <w:tab w:val="num" w:pos="0"/>
          <w:tab w:val="left" w:pos="44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и способность заботиться об экологии детства, о сохранении физического и духовного здоровья малышей;</w:t>
      </w:r>
    </w:p>
    <w:p w:rsidR="00C62FB6" w:rsidRDefault="00C62FB6" w:rsidP="00C62FB6">
      <w:pPr>
        <w:numPr>
          <w:ilvl w:val="0"/>
          <w:numId w:val="3"/>
        </w:numPr>
        <w:tabs>
          <w:tab w:val="num" w:pos="0"/>
          <w:tab w:val="left" w:pos="44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 к индивидуальности каждого ребенка;</w:t>
      </w:r>
    </w:p>
    <w:p w:rsidR="00C62FB6" w:rsidRDefault="00C62FB6" w:rsidP="00C62FB6">
      <w:pPr>
        <w:numPr>
          <w:ilvl w:val="0"/>
          <w:numId w:val="3"/>
        </w:numPr>
        <w:tabs>
          <w:tab w:val="num" w:pos="0"/>
          <w:tab w:val="left" w:pos="44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создавать и творчески обогащать предметно-развивающую и культурно-информационную образовательную среду;</w:t>
      </w:r>
    </w:p>
    <w:p w:rsidR="00C62FB6" w:rsidRDefault="00C62FB6" w:rsidP="00C62FB6">
      <w:pPr>
        <w:numPr>
          <w:ilvl w:val="0"/>
          <w:numId w:val="3"/>
        </w:numPr>
        <w:tabs>
          <w:tab w:val="num" w:pos="0"/>
          <w:tab w:val="left" w:pos="44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целенаправленно работать с современными педагогическими технологиями, готовность экспериментировать, внедряя их;</w:t>
      </w:r>
    </w:p>
    <w:p w:rsidR="00C62FB6" w:rsidRDefault="00C62FB6" w:rsidP="00C62FB6">
      <w:pPr>
        <w:numPr>
          <w:ilvl w:val="0"/>
          <w:numId w:val="3"/>
        </w:numPr>
        <w:tabs>
          <w:tab w:val="num" w:pos="0"/>
          <w:tab w:val="left" w:pos="44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бразованию и осознанному саморазвитию личности, готовность учиться на протяжении всей трудовой деятельности.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Формы проведения оценки деятельности педагогических работников.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ам контроля: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й контроль,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ый контроль, </w:t>
      </w:r>
    </w:p>
    <w:p w:rsidR="00C62FB6" w:rsidRDefault="00C62FB6" w:rsidP="00C62F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контроль.</w:t>
      </w:r>
    </w:p>
    <w:p w:rsidR="00C62FB6" w:rsidRDefault="00C62FB6" w:rsidP="00C62FB6">
      <w:pPr>
        <w:tabs>
          <w:tab w:val="num" w:pos="0"/>
        </w:tabs>
        <w:rPr>
          <w:rFonts w:ascii="Times New Roman" w:hAnsi="Times New Roman"/>
          <w:sz w:val="28"/>
          <w:szCs w:val="28"/>
        </w:rPr>
      </w:pPr>
    </w:p>
    <w:p w:rsidR="00C62FB6" w:rsidRDefault="00C62FB6" w:rsidP="00C62FB6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контроля:</w:t>
      </w:r>
    </w:p>
    <w:p w:rsidR="00C62FB6" w:rsidRDefault="00C62FB6" w:rsidP="00C62FB6">
      <w:pPr>
        <w:numPr>
          <w:ilvl w:val="0"/>
          <w:numId w:val="4"/>
        </w:numPr>
        <w:tabs>
          <w:tab w:val="num" w:pos="0"/>
          <w:tab w:val="num" w:pos="55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достижения детьми планируемых промежуточных и итоговых результатов освоения программы;</w:t>
      </w:r>
    </w:p>
    <w:p w:rsidR="00C62FB6" w:rsidRDefault="00C62FB6" w:rsidP="00C62FB6">
      <w:pPr>
        <w:numPr>
          <w:ilvl w:val="0"/>
          <w:numId w:val="4"/>
        </w:numPr>
        <w:tabs>
          <w:tab w:val="num" w:pos="0"/>
          <w:tab w:val="num" w:pos="55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 интегративных качеств;</w:t>
      </w:r>
    </w:p>
    <w:p w:rsidR="00C62FB6" w:rsidRDefault="00C62FB6" w:rsidP="00C62FB6">
      <w:pPr>
        <w:numPr>
          <w:ilvl w:val="0"/>
          <w:numId w:val="4"/>
        </w:numPr>
        <w:tabs>
          <w:tab w:val="num" w:pos="0"/>
          <w:tab w:val="num" w:pos="55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ая диагностика;</w:t>
      </w:r>
    </w:p>
    <w:p w:rsidR="00C62FB6" w:rsidRDefault="00C62FB6" w:rsidP="00C62FB6">
      <w:pPr>
        <w:numPr>
          <w:ilvl w:val="0"/>
          <w:numId w:val="4"/>
        </w:numPr>
        <w:tabs>
          <w:tab w:val="num" w:pos="0"/>
          <w:tab w:val="num" w:pos="55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едагогической деятельности.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Формой отчета оценки деятельности педагогических работников является акт.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Данные, полученные в результате мониторинговых исследований и контрольных мероприятий, фиксируются в отчетных документах ДОУ.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По итогам мониторинга могут проводиться заседания рабочей группы ДОУ, педагогические советы, административные и педагогические совещания.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годовые задачи ДОУ для реализации в новом учебном году. </w:t>
      </w:r>
    </w:p>
    <w:p w:rsidR="00C62FB6" w:rsidRDefault="00C62FB6" w:rsidP="00C62FB6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62FB6" w:rsidRDefault="00C62FB6" w:rsidP="00C62FB6">
      <w:pPr>
        <w:tabs>
          <w:tab w:val="num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спределение функциональных обязанностей участников исследования по оценке деятельности педагогических работников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1. Заведующий ДОУ: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ет приказ о создании рабочей группы по проведению оценки деятельности педагогических работников;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ределяет обязанности членов рабочей группы по направлениям анализа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и утверждает порядок, периодичность проведения исследований по оценке деятельности педагогических работников;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ет пути дальнейшего развития Учреждения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ет управленческие решения по развитию качества образования на основе анализа результатов.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2. Заместитель заведующего по учебно-воспитательной работе: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рганизует систему оценки деятельности педагогических работников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сбор, обработку, хранение и представление заведующему информацию о состоянии и динамике развития деятельности педагогических работников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анализирует результаты оценки деятельности педагогических работников на уровне Учреждения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предоставление информации о качестве образования на муниципальный и региональный уровни системы оценки деятельности педагогических работников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ует информационно - аналитические материалы по результатам оценки деятельности педагогических работников (анализ работы Учреждения за учебный год,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контроль проведения мониторинга в каждой возрастной группе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ует динамику уровня развития воспитанников каждой возрастной группы.</w:t>
      </w:r>
    </w:p>
    <w:p w:rsidR="00C62FB6" w:rsidRDefault="00C62FB6" w:rsidP="00C62FB6">
      <w:pPr>
        <w:tabs>
          <w:tab w:val="num" w:pos="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2FB6" w:rsidRDefault="00C62FB6" w:rsidP="00C62FB6">
      <w:pPr>
        <w:tabs>
          <w:tab w:val="num" w:pos="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3. Педагогические работники: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ят мониторинг развития каждого воспитанника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ируют динамику развития личности каждого воспитанника, составляют индивидуальный маршрут; 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редоставляют информацию старшему воспитателю;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ют в исследовательской деятельности  рабочей группы;</w:t>
      </w:r>
    </w:p>
    <w:p w:rsidR="00C62FB6" w:rsidRDefault="00C62FB6" w:rsidP="00C62FB6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евременно и систематически повышают квалификацию на курсах повышения квалификации, путем самообразования, участия в различных методических мероприятиях, конкурсах разного уровня. </w:t>
      </w:r>
    </w:p>
    <w:p w:rsidR="00C62FB6" w:rsidRDefault="00C62FB6" w:rsidP="00C62FB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C1352" w:rsidRDefault="009C1352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FB6" w:rsidRDefault="00C62FB6" w:rsidP="00C62FB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и педагогических компетенц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оспитателя по созданию социальной ситуации развития детей</w:t>
      </w:r>
    </w:p>
    <w:p w:rsidR="00C62FB6" w:rsidRDefault="00C62FB6" w:rsidP="00C62FB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8"/>
        <w:gridCol w:w="2904"/>
        <w:gridCol w:w="5566"/>
      </w:tblGrid>
      <w:tr w:rsidR="00C62FB6" w:rsidTr="00C62F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 педагогических компетентносте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актеристика компетентносте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оценки компетентностей</w:t>
            </w:r>
          </w:p>
        </w:tc>
      </w:tr>
      <w:tr w:rsidR="00C62FB6" w:rsidTr="00C62FB6">
        <w:trPr>
          <w:cantSplit/>
          <w:trHeight w:val="114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FB6" w:rsidRDefault="00C62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эмоционального благополучия дете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FB6" w:rsidRDefault="00C62FB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посредственное общение с каждым ребенком</w:t>
            </w:r>
          </w:p>
          <w:p w:rsidR="00C62FB6" w:rsidRDefault="00C62FB6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5"/>
              </w:numPr>
              <w:tabs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составить устную и письменную характеристику воспитанника, отражающую разные аспекты его внутреннего мира;</w:t>
            </w:r>
          </w:p>
          <w:p w:rsidR="00C62FB6" w:rsidRDefault="00C62FB6" w:rsidP="00F00156">
            <w:pPr>
              <w:numPr>
                <w:ilvl w:val="0"/>
                <w:numId w:val="5"/>
              </w:numPr>
              <w:tabs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ения выяснить индивидуальные потребности, возможности ребенка, трудности, с которыми он сталкивается в общении с родителями, сверстниками. </w:t>
            </w:r>
          </w:p>
          <w:p w:rsidR="00C62FB6" w:rsidRDefault="00C62FB6" w:rsidP="00F00156">
            <w:pPr>
              <w:numPr>
                <w:ilvl w:val="0"/>
                <w:numId w:val="5"/>
              </w:numPr>
              <w:tabs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организовать НОД с учетом  индивидуальных характеристик внутреннего мира ребенка.</w:t>
            </w:r>
          </w:p>
          <w:p w:rsidR="00C62FB6" w:rsidRDefault="00C62FB6" w:rsidP="00F00156">
            <w:pPr>
              <w:numPr>
                <w:ilvl w:val="0"/>
                <w:numId w:val="5"/>
              </w:numPr>
              <w:tabs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построить индивидуализированную образовательную программу.</w:t>
            </w: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важительное отношение к каждому ребенку, к его чувствам и потребностям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6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учитывать  точку  зрения воспитанников в процессе оценивания достижений.</w:t>
            </w:r>
          </w:p>
          <w:p w:rsidR="00C62FB6" w:rsidRDefault="00C62FB6" w:rsidP="00F00156">
            <w:pPr>
              <w:numPr>
                <w:ilvl w:val="0"/>
                <w:numId w:val="6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сохранять спокойствие в трудных ситуациях.</w:t>
            </w:r>
          </w:p>
          <w:p w:rsidR="00C62FB6" w:rsidRDefault="00C62FB6" w:rsidP="00F00156">
            <w:pPr>
              <w:numPr>
                <w:ilvl w:val="0"/>
                <w:numId w:val="6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сохранить объективную оценку воспитанника в ситуациях эмоционального конфликта.</w:t>
            </w:r>
          </w:p>
          <w:p w:rsidR="00C62FB6" w:rsidRDefault="00C62FB6" w:rsidP="00F00156">
            <w:pPr>
              <w:numPr>
                <w:ilvl w:val="0"/>
                <w:numId w:val="6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организовать педагогическую деятельность в гуманистическом  направлении.</w:t>
            </w:r>
          </w:p>
        </w:tc>
      </w:tr>
      <w:tr w:rsidR="00C62FB6" w:rsidTr="00C62FB6"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условий для свободного выбора детьми деятельности, участников совместной деятельност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7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е ФГОС ДО и реализующих его программ.</w:t>
            </w:r>
          </w:p>
          <w:p w:rsidR="00C62FB6" w:rsidRDefault="00C62FB6" w:rsidP="00F00156">
            <w:pPr>
              <w:numPr>
                <w:ilvl w:val="0"/>
                <w:numId w:val="7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е возрастных особенностей воспитанников.</w:t>
            </w:r>
          </w:p>
          <w:p w:rsidR="00C62FB6" w:rsidRDefault="00C62FB6" w:rsidP="00F00156">
            <w:pPr>
              <w:numPr>
                <w:ilvl w:val="0"/>
                <w:numId w:val="7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я возможностей конкретных воспитанников.</w:t>
            </w:r>
          </w:p>
          <w:p w:rsidR="00C62FB6" w:rsidRDefault="00C62FB6" w:rsidP="00F00156">
            <w:pPr>
              <w:numPr>
                <w:ilvl w:val="0"/>
                <w:numId w:val="7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ка  образовательных задач, в соответствии с возможностями воспитанника.</w:t>
            </w: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условий для принятия детьми решений, выражения своих чувств и мысле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8"/>
              </w:numPr>
              <w:tabs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монстрация успехов воспитанников  родителям, сверстникам, педагогам других ДОО </w:t>
            </w:r>
          </w:p>
          <w:p w:rsidR="00C62FB6" w:rsidRDefault="00C62FB6" w:rsidP="00F00156">
            <w:pPr>
              <w:numPr>
                <w:ilvl w:val="0"/>
                <w:numId w:val="8"/>
              </w:numPr>
              <w:tabs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е интересов воспитанников, их внутреннего мира.</w:t>
            </w:r>
          </w:p>
          <w:p w:rsidR="00C62FB6" w:rsidRDefault="00C62FB6" w:rsidP="00F00156">
            <w:pPr>
              <w:numPr>
                <w:ilvl w:val="0"/>
                <w:numId w:val="8"/>
              </w:numPr>
              <w:tabs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мение показать роль и значимость полученных воспитанниками знаний и умений</w:t>
            </w: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директив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мощь детям, поддержка  детской инициативы и самостоятельности в разных видах деятельности (игровой, исследовательской, проектной, познавательной и т.д.)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9"/>
              </w:numPr>
              <w:tabs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ение  применять  полученные  знания  для объяснения воспитанникам социальных и природных явлений </w:t>
            </w:r>
          </w:p>
          <w:p w:rsidR="00C62FB6" w:rsidRDefault="00C62FB6" w:rsidP="00F00156">
            <w:pPr>
              <w:numPr>
                <w:ilvl w:val="0"/>
                <w:numId w:val="9"/>
              </w:numPr>
              <w:tabs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онстрация личностно-ориентированных методов дошкольного образования.</w:t>
            </w:r>
          </w:p>
          <w:p w:rsidR="00C62FB6" w:rsidRDefault="00C62FB6" w:rsidP="00F00156">
            <w:pPr>
              <w:numPr>
                <w:ilvl w:val="0"/>
                <w:numId w:val="9"/>
              </w:numPr>
              <w:tabs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воих «находок»,  методов и авторских разработок.</w:t>
            </w:r>
          </w:p>
          <w:p w:rsidR="00C62FB6" w:rsidRDefault="00C62FB6" w:rsidP="00F00156">
            <w:pPr>
              <w:numPr>
                <w:ilvl w:val="0"/>
                <w:numId w:val="9"/>
              </w:numPr>
              <w:tabs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ние современных достижений в области методики дошкольного  образования,  в том числе и  в использов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муникационно-информацион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хнологий.</w:t>
            </w:r>
          </w:p>
        </w:tc>
      </w:tr>
      <w:tr w:rsidR="00C62FB6" w:rsidTr="00C62FB6">
        <w:trPr>
          <w:cantSplit/>
          <w:trHeight w:val="113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FB6" w:rsidRDefault="00C62FB6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становление правил взаимодействия в разных ситуациях</w:t>
            </w:r>
          </w:p>
          <w:p w:rsidR="00C62FB6" w:rsidRDefault="00C62FB6">
            <w:pPr>
              <w:shd w:val="clear" w:color="auto" w:fill="FFFFFF"/>
              <w:spacing w:after="0" w:line="240" w:lineRule="auto"/>
              <w:ind w:right="113"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62FB6" w:rsidRDefault="00C62FB6">
            <w:pPr>
              <w:shd w:val="clear" w:color="auto" w:fill="FFFFFF"/>
              <w:spacing w:after="0" w:line="240" w:lineRule="auto"/>
              <w:ind w:right="113"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62FB6" w:rsidRDefault="00C62FB6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10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убеждать воспитанников, что истина может быть не одна</w:t>
            </w:r>
          </w:p>
          <w:p w:rsidR="00C62FB6" w:rsidRDefault="00C62FB6" w:rsidP="00F00156">
            <w:pPr>
              <w:numPr>
                <w:ilvl w:val="0"/>
                <w:numId w:val="10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организовать педагогическую деятельность в позитивном направлении.</w:t>
            </w:r>
          </w:p>
          <w:p w:rsidR="00C62FB6" w:rsidRDefault="00C62FB6" w:rsidP="00F00156">
            <w:pPr>
              <w:numPr>
                <w:ilvl w:val="0"/>
                <w:numId w:val="10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рес к внутреннему миру воспитанников предполагает   знания их индивидуальных и возрастных особенностей</w:t>
            </w:r>
          </w:p>
          <w:p w:rsidR="00C62FB6" w:rsidRDefault="00C62FB6" w:rsidP="00F00156">
            <w:pPr>
              <w:numPr>
                <w:ilvl w:val="0"/>
                <w:numId w:val="10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раивание всей педагогической деятельности с опорой на индивидуальные особенности воспитанников</w:t>
            </w:r>
          </w:p>
          <w:p w:rsidR="00C62FB6" w:rsidRDefault="00C62FB6" w:rsidP="00F00156">
            <w:pPr>
              <w:numPr>
                <w:ilvl w:val="0"/>
                <w:numId w:val="10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еализации «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убъект-субъектног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 подхода, ставит воспитанника в позицию субъекта деятельности</w:t>
            </w:r>
          </w:p>
          <w:p w:rsidR="00C62FB6" w:rsidRDefault="00C62FB6" w:rsidP="00F00156">
            <w:pPr>
              <w:numPr>
                <w:ilvl w:val="0"/>
                <w:numId w:val="10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гает воспитаннику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коммуникативных способностей детей, позволяющих разрешать конфликтные ситуации со сверстник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я по психологии в организации воспитательного процесса.</w:t>
            </w:r>
          </w:p>
          <w:p w:rsidR="00C62FB6" w:rsidRDefault="00C62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педагога регулировать взаимоотношения в детском коллективе.</w:t>
            </w:r>
          </w:p>
          <w:p w:rsidR="00C62FB6" w:rsidRDefault="00C62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 создавать ситуацию успеха для воспитанников.</w:t>
            </w:r>
          </w:p>
          <w:p w:rsidR="00C62FB6" w:rsidRDefault="00C62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умения детей работать в группе сверстнико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11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ть разрабатывать индивидуально-ориентированные образовательные маршруты.</w:t>
            </w:r>
          </w:p>
          <w:p w:rsidR="00C62FB6" w:rsidRDefault="00C62FB6" w:rsidP="00F00156">
            <w:pPr>
              <w:numPr>
                <w:ilvl w:val="0"/>
                <w:numId w:val="11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я возможностей конкретных воспитанников.</w:t>
            </w:r>
          </w:p>
          <w:p w:rsidR="00C62FB6" w:rsidRDefault="00C62FB6" w:rsidP="00F00156">
            <w:pPr>
              <w:numPr>
                <w:ilvl w:val="0"/>
                <w:numId w:val="11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организовывать образовательную  деятельность в соответствии с возможностями воспитанников.</w:t>
            </w:r>
          </w:p>
        </w:tc>
      </w:tr>
      <w:tr w:rsidR="00C62FB6" w:rsidTr="00C62FB6"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роение вариативного развивающего образова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владения культурными средствами деятельност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12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мение ориентироваться  в основ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ферах материальной и духовной жизни и распознавать материальные  и духовные интересы воспитанников.</w:t>
            </w:r>
          </w:p>
          <w:p w:rsidR="00C62FB6" w:rsidRDefault="00C62FB6" w:rsidP="00F00156">
            <w:pPr>
              <w:numPr>
                <w:ilvl w:val="0"/>
                <w:numId w:val="12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ориентироваться в культуре.</w:t>
            </w: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 продемонстрировать свои достижения.</w:t>
            </w:r>
          </w:p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показать роль и  значение изучаемого материала в реализации личных планов.</w:t>
            </w:r>
          </w:p>
          <w:p w:rsidR="00C62FB6" w:rsidRDefault="00C62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держка спонтанной игры детей, ее обогащение, обеспечение игрового времени и пространств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выяснить индивидуальные потребности воспитанников.</w:t>
            </w:r>
          </w:p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ть интересы воспитанников, их внутреннего мира.</w:t>
            </w: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ценка индивидуального развития дете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е видов  педагогической оценки.</w:t>
            </w:r>
          </w:p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ть многообразие педагогических оценок воспитанников.</w:t>
            </w:r>
          </w:p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ение (применение) различными методами оценивания.</w:t>
            </w:r>
          </w:p>
        </w:tc>
      </w:tr>
      <w:tr w:rsidR="00C62FB6" w:rsidTr="00C62FB6"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FB6" w:rsidRDefault="00C62FB6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с родителями</w:t>
            </w:r>
          </w:p>
          <w:p w:rsidR="00C62FB6" w:rsidRDefault="00C62FB6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посредствен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влечения их в образовательную деятельность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привлекать родителей в разработку образовательной программы, индивидуального образовательного маршрута.</w:t>
            </w:r>
          </w:p>
        </w:tc>
      </w:tr>
      <w:tr w:rsidR="00C62FB6" w:rsidTr="00C62FB6"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вместные проекты с семьей на основе выявления потребностей и поддержки образовательных инициатив семь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иональная любознательность.</w:t>
            </w:r>
          </w:p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пользоваться различными информационно – поисковыми технологиями.</w:t>
            </w:r>
          </w:p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разрабатывать проекты и их реализовывать.</w:t>
            </w:r>
          </w:p>
          <w:p w:rsidR="00C62FB6" w:rsidRDefault="00C62FB6" w:rsidP="00F00156">
            <w:pPr>
              <w:numPr>
                <w:ilvl w:val="0"/>
                <w:numId w:val="13"/>
              </w:numPr>
              <w:tabs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использовать различные базы данных в образовательном процессе.</w:t>
            </w:r>
          </w:p>
        </w:tc>
      </w:tr>
    </w:tbl>
    <w:p w:rsidR="00C62FB6" w:rsidRDefault="00C62FB6" w:rsidP="00C62FB6">
      <w:pPr>
        <w:rPr>
          <w:rFonts w:ascii="Times New Roman" w:hAnsi="Times New Roman"/>
          <w:sz w:val="28"/>
        </w:rPr>
      </w:pPr>
    </w:p>
    <w:p w:rsidR="00C62FB6" w:rsidRDefault="00C62FB6" w:rsidP="00C62FB6">
      <w:pPr>
        <w:rPr>
          <w:rFonts w:ascii="Times New Roman" w:hAnsi="Times New Roman"/>
          <w:sz w:val="28"/>
        </w:rPr>
      </w:pPr>
    </w:p>
    <w:p w:rsidR="00C62FB6" w:rsidRDefault="00C62FB6" w:rsidP="00C62FB6">
      <w:pPr>
        <w:rPr>
          <w:rFonts w:ascii="Times New Roman" w:hAnsi="Times New Roman"/>
          <w:sz w:val="28"/>
        </w:rPr>
      </w:pPr>
    </w:p>
    <w:p w:rsidR="00C62FB6" w:rsidRDefault="00C62FB6" w:rsidP="00C62FB6">
      <w:pPr>
        <w:rPr>
          <w:rFonts w:ascii="Times New Roman" w:hAnsi="Times New Roman"/>
          <w:sz w:val="28"/>
        </w:rPr>
      </w:pPr>
    </w:p>
    <w:p w:rsidR="00C62FB6" w:rsidRDefault="00C62FB6" w:rsidP="00C62FB6">
      <w:pPr>
        <w:rPr>
          <w:rFonts w:ascii="Times New Roman" w:hAnsi="Times New Roman"/>
          <w:sz w:val="28"/>
        </w:rPr>
      </w:pPr>
    </w:p>
    <w:p w:rsidR="00C62FB6" w:rsidRDefault="00C62FB6" w:rsidP="00C62FB6">
      <w:pPr>
        <w:spacing w:after="0"/>
        <w:ind w:firstLine="0"/>
        <w:jc w:val="left"/>
        <w:rPr>
          <w:rFonts w:ascii="Times New Roman" w:hAnsi="Times New Roman"/>
        </w:rPr>
        <w:sectPr w:rsidR="00C62FB6">
          <w:pgSz w:w="11906" w:h="16838"/>
          <w:pgMar w:top="1134" w:right="851" w:bottom="1134" w:left="1418" w:header="709" w:footer="709" w:gutter="0"/>
          <w:cols w:space="720"/>
        </w:sectPr>
      </w:pPr>
    </w:p>
    <w:p w:rsidR="00C62FB6" w:rsidRDefault="00C62FB6" w:rsidP="00C62F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C62FB6" w:rsidRDefault="00C62FB6" w:rsidP="00C62FB6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Диагностическая карта оценки педагогических компетенций</w:t>
      </w:r>
    </w:p>
    <w:tbl>
      <w:tblPr>
        <w:tblpPr w:leftFromText="180" w:rightFromText="180" w:vertAnchor="text" w:horzAnchor="margin" w:tblpX="-459" w:tblpY="340"/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8"/>
        <w:gridCol w:w="4290"/>
        <w:gridCol w:w="4400"/>
        <w:gridCol w:w="4290"/>
      </w:tblGrid>
      <w:tr w:rsidR="00C62FB6" w:rsidTr="00C62FB6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 оценки,</w:t>
            </w:r>
          </w:p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3.2.5 ФГОС Д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оценк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ы фиксаци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деятельности воспитателя</w:t>
            </w:r>
          </w:p>
        </w:tc>
      </w:tr>
      <w:tr w:rsidR="00C62FB6" w:rsidTr="00C62FB6"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е общение с каждым ребенком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ий воспитатель: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ение мнения родителей (анкетирование, опросы, беседы)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анализ, самооценк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ение детей (цветовая гамма в рисунках, сюжет, композиция рисунка)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радиционные родительские собрания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ос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ые выставки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местная деятельность с родителями (семейные гостиные, родительские клубы).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каждому ребенку, к его чувствам и потребностям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мнения родителей (анкетирование, опросы, беседы)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анализ, самооценк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ение детей (цветовая гамма в рисунках, сюжет, композиция) рисунка)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радиционные родительские собрания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ирова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ос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ые выставки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деятельность с родителями (семейные гостиные, родительские клубы).</w:t>
            </w:r>
          </w:p>
        </w:tc>
      </w:tr>
      <w:tr w:rsidR="00C62FB6" w:rsidTr="00C62FB6"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вободного выбора детьми деятельности, участников совместной деятельности.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wave" w:color="FF000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wave" w:color="FF0000"/>
              </w:rPr>
              <w:t>Старший  воспитат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  <w:u w:val="wave" w:color="FF0000"/>
              </w:rPr>
              <w:t>ель: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люд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ение детей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предметно-развивающей среды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центров: речевого, познавательного, спортивного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ситуации (создание условий для выражения индивидуальности)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и презентация объект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 достижения целевых ориентиров в соответств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инятия детьми решений, выражения своих чувств и мыслей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проблемной ситуации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ОД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действие с родителями.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ирек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 детя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держка детской инициативы и самостоятельности в разных видах деятельности (игровой, исследовательской, проектной, познавательной и т.д.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wave" w:color="FF000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wave" w:color="FF0000"/>
              </w:rPr>
              <w:lastRenderedPageBreak/>
              <w:t>Старший воспитатель: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wave" w:color="FFFFFF"/>
              </w:rPr>
            </w:pPr>
            <w:r>
              <w:rPr>
                <w:rFonts w:ascii="Times New Roman" w:hAnsi="Times New Roman"/>
                <w:sz w:val="24"/>
                <w:szCs w:val="24"/>
                <w:u w:val="wave" w:color="FFFFFF"/>
              </w:rPr>
              <w:lastRenderedPageBreak/>
              <w:t>- наблюд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wave" w:color="FF0000"/>
              </w:rPr>
            </w:pPr>
            <w:r>
              <w:rPr>
                <w:rFonts w:ascii="Times New Roman" w:hAnsi="Times New Roman"/>
                <w:sz w:val="24"/>
                <w:szCs w:val="24"/>
                <w:u w:val="wave" w:color="FFFFFF"/>
              </w:rPr>
              <w:t>-анализ деятельности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ОД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се режимные моменты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игровых и проблемных ситуаций.</w:t>
            </w:r>
          </w:p>
        </w:tc>
      </w:tr>
      <w:tr w:rsidR="00C62FB6" w:rsidTr="00C62FB6"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ление правил взаимодействия с детьми 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. воспитатель, психолог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деятельности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терапия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.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оммуникативных способностей детей, позволяющих разрешать конфликтные ситуации со сверстниками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ий воспитатель: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нализ деятельности воспитателя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людение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конкретных ситуаций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ые ситуации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анализ,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детей работать в группе сверстников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 деятельности воспитателя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мнения родителей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я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.</w:t>
            </w:r>
          </w:p>
        </w:tc>
      </w:tr>
      <w:tr w:rsidR="00C62FB6" w:rsidTr="00C62FB6"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ариативного развивающего образования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владения культурными средствами деятельности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ст. медсестра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людения совместные с практическими занятиями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людение, анализ, рекомендаци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жимные моменты (мыть руки, поведение за столом)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деятельность (все виды игр)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ое примен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умений работать индивидуально и в коллективе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Д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деятельность педагога и детей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(конкурсы, эстафеты)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жимные моменты.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понтанной игры детей, ее обогащение, обеспечение игрового времени и пространства.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провизация;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умений перестраивать свою деятельность, менять ее виды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hd w:val="clear" w:color="auto" w:fill="FFFFFF"/>
              <w:tabs>
                <w:tab w:val="left" w:pos="528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индивидуального развития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B6" w:rsidTr="00C62FB6">
        <w:trPr>
          <w:trHeight w:val="16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е вовлечение родителей в образовательную деятельность</w:t>
            </w:r>
          </w:p>
          <w:p w:rsidR="00C62FB6" w:rsidRDefault="00C62F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</w:tc>
      </w:tr>
    </w:tbl>
    <w:p w:rsidR="00C62FB6" w:rsidRDefault="00C62FB6" w:rsidP="00C62FB6">
      <w:pPr>
        <w:rPr>
          <w:rFonts w:ascii="Times New Roman" w:hAnsi="Times New Roman"/>
          <w:b/>
          <w:i/>
          <w:sz w:val="24"/>
          <w:szCs w:val="24"/>
        </w:rPr>
      </w:pPr>
    </w:p>
    <w:p w:rsidR="00C62FB6" w:rsidRDefault="00C62FB6" w:rsidP="00C62FB6">
      <w:pPr>
        <w:spacing w:after="0"/>
        <w:ind w:firstLine="0"/>
        <w:jc w:val="left"/>
        <w:rPr>
          <w:rFonts w:ascii="Times New Roman" w:hAnsi="Times New Roman"/>
          <w:b/>
          <w:i/>
          <w:sz w:val="24"/>
          <w:szCs w:val="24"/>
        </w:rPr>
        <w:sectPr w:rsidR="00C62FB6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C62FB6" w:rsidRDefault="00C62FB6" w:rsidP="00C62F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C62FB6" w:rsidRDefault="00C62FB6" w:rsidP="00C62FB6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6"/>
          <w:szCs w:val="26"/>
        </w:rPr>
        <w:t>Ведомость учета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компетентности педагогических работников (ФГОС п. 3.2.5)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1622"/>
        <w:gridCol w:w="2040"/>
        <w:gridCol w:w="2291"/>
        <w:gridCol w:w="1988"/>
        <w:gridCol w:w="2872"/>
        <w:gridCol w:w="2208"/>
        <w:gridCol w:w="1516"/>
      </w:tblGrid>
      <w:tr w:rsidR="00C62FB6" w:rsidTr="00C62FB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 эффективности (КЭ) (в баллах</w:t>
            </w:r>
            <w:r>
              <w:rPr>
                <w:rStyle w:val="a3"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62FB6" w:rsidTr="00C62F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эмоционального благополуч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 3</w:t>
            </w:r>
          </w:p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становление правил взаимодействия в разных ситуациях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 4</w:t>
            </w:r>
          </w:p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роение вариативного развивающего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 5</w:t>
            </w:r>
          </w:p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</w:tr>
      <w:tr w:rsidR="00C62FB6" w:rsidTr="00C62FB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B6" w:rsidTr="00C62FB6">
        <w:trPr>
          <w:trHeight w:val="3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B6" w:rsidTr="00C62FB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B6" w:rsidTr="00C62FB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B6" w:rsidTr="00C62FB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B6" w:rsidTr="00C62FB6"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62FB6" w:rsidRDefault="00C62FB6" w:rsidP="00C62FB6">
      <w:pPr>
        <w:rPr>
          <w:rFonts w:ascii="Times New Roman" w:hAnsi="Times New Roman"/>
          <w:b/>
          <w:sz w:val="28"/>
          <w:szCs w:val="28"/>
        </w:rPr>
      </w:pPr>
    </w:p>
    <w:p w:rsidR="00C62FB6" w:rsidRDefault="00C62FB6" w:rsidP="00C62FB6">
      <w:pPr>
        <w:rPr>
          <w:rFonts w:ascii="Times New Roman" w:hAnsi="Times New Roman"/>
          <w:b/>
          <w:sz w:val="28"/>
          <w:szCs w:val="28"/>
        </w:rPr>
      </w:pPr>
    </w:p>
    <w:p w:rsidR="00C62FB6" w:rsidRDefault="00C62FB6" w:rsidP="00C62FB6">
      <w:pPr>
        <w:rPr>
          <w:rFonts w:ascii="Times New Roman" w:hAnsi="Times New Roman"/>
          <w:b/>
          <w:sz w:val="28"/>
          <w:szCs w:val="28"/>
        </w:rPr>
      </w:pPr>
    </w:p>
    <w:p w:rsidR="00C62FB6" w:rsidRDefault="00C62FB6" w:rsidP="00C62FB6">
      <w:pPr>
        <w:rPr>
          <w:rFonts w:ascii="Times New Roman" w:hAnsi="Times New Roman"/>
          <w:b/>
          <w:sz w:val="28"/>
          <w:szCs w:val="28"/>
        </w:rPr>
      </w:pPr>
    </w:p>
    <w:p w:rsidR="00C62FB6" w:rsidRDefault="00E86513" w:rsidP="00E86513">
      <w:pPr>
        <w:spacing w:after="0" w:line="240" w:lineRule="auto"/>
        <w:ind w:firstLine="70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ё</w:t>
      </w:r>
      <w:r w:rsidR="00C62FB6">
        <w:rPr>
          <w:rFonts w:ascii="Times New Roman" w:hAnsi="Times New Roman"/>
        </w:rPr>
        <w:t>Приложение</w:t>
      </w:r>
      <w:proofErr w:type="spellEnd"/>
      <w:r w:rsidR="00C62FB6">
        <w:rPr>
          <w:rFonts w:ascii="Times New Roman" w:hAnsi="Times New Roman"/>
        </w:rPr>
        <w:t xml:space="preserve"> 4</w:t>
      </w: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филь компетентности педагога  (Ф.И. О. педагога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)</w:t>
      </w:r>
      <w:proofErr w:type="gramEnd"/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ГОС п. 3.2.5.)</w:t>
      </w:r>
    </w:p>
    <w:p w:rsidR="00C62FB6" w:rsidRDefault="00C62FB6" w:rsidP="00C6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"/>
        <w:gridCol w:w="8801"/>
        <w:gridCol w:w="1063"/>
        <w:gridCol w:w="1210"/>
        <w:gridCol w:w="1210"/>
        <w:gridCol w:w="1100"/>
        <w:gridCol w:w="990"/>
      </w:tblGrid>
      <w:tr w:rsidR="00C62FB6" w:rsidTr="00C62FB6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тепень выраженности</w:t>
            </w:r>
          </w:p>
        </w:tc>
      </w:tr>
      <w:tr w:rsidR="00C62FB6" w:rsidTr="00C62FB6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B6" w:rsidRDefault="00C62FB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 -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+  +</w:t>
            </w:r>
          </w:p>
        </w:tc>
      </w:tr>
      <w:tr w:rsidR="00C62FB6" w:rsidTr="00C62FB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эмоционального благополучи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FB6" w:rsidTr="00C62FB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держку индивидуальности и инициативы детей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FB6" w:rsidTr="00C62FB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становление правил взаимодействия в разных ситуациях: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FB6" w:rsidTr="00C62FB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B6" w:rsidRDefault="00C62F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</w:t>
            </w:r>
          </w:p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FB6" w:rsidTr="00C62FB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B6" w:rsidRDefault="00C62FB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373737"/>
                <w:sz w:val="26"/>
                <w:szCs w:val="26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6" w:rsidRDefault="00C62F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 _ Совсем не выражен этот ориентир у педагога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    Слабо выражен этот ориентир у педагога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   Ориентир сформирован, но не всегда проявляется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+ Сформирован хорошо, работает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+ + не только сам проявляет этот ориентир, и может научить других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FB6" w:rsidRDefault="00C62FB6" w:rsidP="00C62FB6">
      <w:pPr>
        <w:spacing w:after="0" w:line="240" w:lineRule="auto"/>
        <w:rPr>
          <w:sz w:val="24"/>
          <w:szCs w:val="24"/>
        </w:rPr>
      </w:pPr>
    </w:p>
    <w:p w:rsidR="00C62FB6" w:rsidRDefault="00C62FB6" w:rsidP="00C62FB6">
      <w:pPr>
        <w:spacing w:after="0" w:line="240" w:lineRule="auto"/>
        <w:rPr>
          <w:sz w:val="24"/>
          <w:szCs w:val="24"/>
        </w:rPr>
      </w:pPr>
    </w:p>
    <w:p w:rsidR="00C62FB6" w:rsidRDefault="00C62FB6" w:rsidP="00C62FB6">
      <w:pPr>
        <w:spacing w:after="0" w:line="240" w:lineRule="auto"/>
        <w:rPr>
          <w:sz w:val="24"/>
          <w:szCs w:val="24"/>
        </w:rPr>
      </w:pPr>
    </w:p>
    <w:p w:rsidR="00C62FB6" w:rsidRDefault="00C62FB6" w:rsidP="00C62FB6">
      <w:pPr>
        <w:spacing w:after="0" w:line="240" w:lineRule="auto"/>
        <w:rPr>
          <w:sz w:val="24"/>
          <w:szCs w:val="24"/>
        </w:rPr>
      </w:pPr>
    </w:p>
    <w:p w:rsidR="00C62FB6" w:rsidRDefault="00C62FB6" w:rsidP="00C62FB6">
      <w:pPr>
        <w:spacing w:after="0" w:line="240" w:lineRule="auto"/>
        <w:rPr>
          <w:sz w:val="24"/>
          <w:szCs w:val="24"/>
        </w:rPr>
      </w:pPr>
    </w:p>
    <w:p w:rsidR="00C62FB6" w:rsidRDefault="00C62FB6" w:rsidP="00C62FB6">
      <w:pPr>
        <w:spacing w:after="0" w:line="240" w:lineRule="auto"/>
        <w:jc w:val="right"/>
        <w:rPr>
          <w:sz w:val="28"/>
          <w:szCs w:val="28"/>
        </w:rPr>
      </w:pP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FB6" w:rsidRDefault="00C62FB6" w:rsidP="00C62FB6"/>
    <w:p w:rsidR="00A435F2" w:rsidRDefault="00A435F2"/>
    <w:sectPr w:rsidR="00A435F2" w:rsidSect="009C1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D7" w:rsidRDefault="00E26FD7" w:rsidP="00C62FB6">
      <w:pPr>
        <w:spacing w:after="0" w:line="240" w:lineRule="auto"/>
      </w:pPr>
      <w:r>
        <w:separator/>
      </w:r>
    </w:p>
  </w:endnote>
  <w:endnote w:type="continuationSeparator" w:id="0">
    <w:p w:rsidR="00E26FD7" w:rsidRDefault="00E26FD7" w:rsidP="00C6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D7" w:rsidRDefault="00E26FD7" w:rsidP="00C62FB6">
      <w:pPr>
        <w:spacing w:after="0" w:line="240" w:lineRule="auto"/>
      </w:pPr>
      <w:r>
        <w:separator/>
      </w:r>
    </w:p>
  </w:footnote>
  <w:footnote w:type="continuationSeparator" w:id="0">
    <w:p w:rsidR="00E26FD7" w:rsidRDefault="00E26FD7" w:rsidP="00C62FB6">
      <w:pPr>
        <w:spacing w:after="0" w:line="240" w:lineRule="auto"/>
      </w:pPr>
      <w:r>
        <w:continuationSeparator/>
      </w:r>
    </w:p>
  </w:footnote>
  <w:footnote w:id="1">
    <w:p w:rsidR="00C62FB6" w:rsidRDefault="00C62FB6" w:rsidP="00C62F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a3"/>
          <w:rFonts w:ascii="Calibri" w:hAnsi="Calibri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Совсем не выражен этот ориентир у педагога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-   Слабо выражен этот ориентир у педагога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-   Ориентир сформирован, но не всегда проявляется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- Сформирован хорошо, работает</w:t>
      </w:r>
    </w:p>
    <w:p w:rsidR="00C62FB6" w:rsidRDefault="00C62FB6" w:rsidP="00C62F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-  Не только сам проявляет этот ориентир, и может научить других</w:t>
      </w:r>
    </w:p>
    <w:p w:rsidR="00C62FB6" w:rsidRDefault="00C62FB6" w:rsidP="00C62FB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58A"/>
    <w:multiLevelType w:val="hybridMultilevel"/>
    <w:tmpl w:val="480435AE"/>
    <w:lvl w:ilvl="0" w:tplc="51F69DE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049B8"/>
    <w:multiLevelType w:val="hybridMultilevel"/>
    <w:tmpl w:val="C86A2DE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725B3"/>
    <w:multiLevelType w:val="hybridMultilevel"/>
    <w:tmpl w:val="8516433C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1566C"/>
    <w:multiLevelType w:val="hybridMultilevel"/>
    <w:tmpl w:val="80C0BF54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C6E15"/>
    <w:multiLevelType w:val="hybridMultilevel"/>
    <w:tmpl w:val="B79EC31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D4699"/>
    <w:multiLevelType w:val="hybridMultilevel"/>
    <w:tmpl w:val="4BF201D2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7407D"/>
    <w:multiLevelType w:val="hybridMultilevel"/>
    <w:tmpl w:val="8C2CFD20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A3562"/>
    <w:multiLevelType w:val="hybridMultilevel"/>
    <w:tmpl w:val="3E8866B2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14224"/>
    <w:multiLevelType w:val="hybridMultilevel"/>
    <w:tmpl w:val="3878D57A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730F7"/>
    <w:multiLevelType w:val="hybridMultilevel"/>
    <w:tmpl w:val="3B8277A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872D1"/>
    <w:multiLevelType w:val="hybridMultilevel"/>
    <w:tmpl w:val="FB90730E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BC0F1C"/>
    <w:multiLevelType w:val="hybridMultilevel"/>
    <w:tmpl w:val="BF20DC0E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63DCF"/>
    <w:multiLevelType w:val="hybridMultilevel"/>
    <w:tmpl w:val="F02A2F24"/>
    <w:lvl w:ilvl="0" w:tplc="51F69DE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FB6"/>
    <w:rsid w:val="00000FB4"/>
    <w:rsid w:val="001C1207"/>
    <w:rsid w:val="00255C31"/>
    <w:rsid w:val="00421F15"/>
    <w:rsid w:val="004379E6"/>
    <w:rsid w:val="00621CEA"/>
    <w:rsid w:val="0062722C"/>
    <w:rsid w:val="006D30B6"/>
    <w:rsid w:val="0070142D"/>
    <w:rsid w:val="007E2A23"/>
    <w:rsid w:val="008B22D0"/>
    <w:rsid w:val="00984A38"/>
    <w:rsid w:val="009C1352"/>
    <w:rsid w:val="00A435F2"/>
    <w:rsid w:val="00B306AA"/>
    <w:rsid w:val="00C62FB6"/>
    <w:rsid w:val="00C64A6C"/>
    <w:rsid w:val="00C771DF"/>
    <w:rsid w:val="00D5258C"/>
    <w:rsid w:val="00E26FD7"/>
    <w:rsid w:val="00E86513"/>
    <w:rsid w:val="00F1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B6"/>
    <w:pPr>
      <w:spacing w:after="200" w:line="276" w:lineRule="auto"/>
      <w:ind w:firstLine="680"/>
      <w:jc w:val="both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FB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3">
    <w:name w:val="footnote reference"/>
    <w:basedOn w:val="a0"/>
    <w:semiHidden/>
    <w:unhideWhenUsed/>
    <w:rsid w:val="00C62FB6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E86513"/>
    <w:pPr>
      <w:suppressAutoHyphens/>
      <w:autoSpaceDN w:val="0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71">
    <w:name w:val="Заголовок 71"/>
    <w:basedOn w:val="Standard"/>
    <w:next w:val="a"/>
    <w:rsid w:val="00E86513"/>
    <w:pPr>
      <w:keepNext/>
      <w:spacing w:before="120"/>
      <w:jc w:val="both"/>
      <w:outlineLvl w:val="6"/>
    </w:pPr>
    <w:rPr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E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1158-7B4E-4FF8-9059-0A460F6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07:09:00Z</cp:lastPrinted>
  <dcterms:created xsi:type="dcterms:W3CDTF">2020-03-16T07:44:00Z</dcterms:created>
  <dcterms:modified xsi:type="dcterms:W3CDTF">2020-03-16T07:44:00Z</dcterms:modified>
</cp:coreProperties>
</file>